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506BF3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EC2298">
              <w:rPr>
                <w:b/>
                <w:sz w:val="32"/>
                <w:szCs w:val="32"/>
              </w:rPr>
              <w:t>7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EC2298">
              <w:rPr>
                <w:b/>
                <w:sz w:val="32"/>
                <w:szCs w:val="32"/>
              </w:rPr>
              <w:t>Regenbogen-Physik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437548" w:rsidP="007F2FC9">
            <w:pPr>
              <w:spacing w:before="40" w:after="40"/>
            </w:pPr>
            <w:r>
              <w:pict w14:anchorId="691B314C">
                <v:shape id="_x0000_i1028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2298">
              <w:t>Ich zähle die sieben Spektralfarben auf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437548" w:rsidP="007F2FC9">
            <w:pPr>
              <w:spacing w:before="40" w:after="40"/>
            </w:pPr>
            <w:r>
              <w:pict w14:anchorId="39129AD0">
                <v:shape id="_x0000_i1029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2298">
              <w:t>Ich begründe, warum wir Körper nur in einer bestimmten Farbe seh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437548" w:rsidP="007F2FC9">
            <w:pPr>
              <w:spacing w:before="40" w:after="40"/>
            </w:pPr>
            <w:r>
              <w:pict w14:anchorId="75AECA5F">
                <v:shape id="_x0000_i1030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2298">
              <w:t>Ich beschreibe den Zusammenhang zwischen Wellenlänge und Frequenz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437548" w:rsidP="007F2FC9">
            <w:pPr>
              <w:spacing w:before="40" w:after="40"/>
            </w:pPr>
            <w:r>
              <w:pict w14:anchorId="22237465">
                <v:shape id="_x0000_i1031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2298">
              <w:t>Ich nenne Farbmischungen und kenne auch ihre Anwendungsgebiete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437548" w:rsidP="007F2FC9">
            <w:pPr>
              <w:spacing w:before="40" w:after="40"/>
            </w:pPr>
            <w:r>
              <w:pict w14:anchorId="1CC1718C">
                <v:shape id="_x0000_i1032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2298">
              <w:t>Ich kenne Strahlungsarten mit kürzerer und längerer Wellenlänge als sichtbares Licht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437548" w:rsidP="007F2FC9">
            <w:pPr>
              <w:spacing w:before="40" w:after="40"/>
            </w:pPr>
            <w:r>
              <w:pict w14:anchorId="28BDCC52">
                <v:shape id="_x0000_i1033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2298">
              <w:t>Ich verstehe, wie ein Laser funktioniert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812C8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94DCBE" wp14:editId="0BE51608">
                  <wp:extent cx="180975" cy="152400"/>
                  <wp:effectExtent l="0" t="0" r="9525" b="0"/>
                  <wp:docPr id="11" name="Grafik 1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EC2298">
              <w:t>Ich erkenne bei einem falschfarbigen Ausdruck, welche Druckfarbe fehlt.</w:t>
            </w:r>
            <w:bookmarkStart w:id="0" w:name="_GoBack"/>
            <w:bookmarkEnd w:id="0"/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B0227" w:rsidRPr="006061B6" w:rsidRDefault="009B0227" w:rsidP="00506BF3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E8ADC70" wp14:editId="6037A2FB">
                  <wp:extent cx="180975" cy="152400"/>
                  <wp:effectExtent l="0" t="0" r="9525" b="0"/>
                  <wp:docPr id="12" name="Grafik 1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C2298">
              <w:t>Ich z</w:t>
            </w:r>
            <w:r w:rsidR="00437548">
              <w:t>eige, dass Licht sowohl Wellen-</w:t>
            </w:r>
            <w:r w:rsidR="00EC2298">
              <w:t xml:space="preserve"> als auch Teilcheneigenschaften hat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EC2298">
            <w:pPr>
              <w:spacing w:before="40" w:after="40"/>
            </w:pPr>
            <w:r w:rsidRPr="006061B6">
              <w:t>Das Kapitel „</w:t>
            </w:r>
            <w:r w:rsidR="00EC2298">
              <w:t>Regenbogen-Physik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14.25pt;height:12.25pt;visibility:visible;mso-wrap-style:square" o:bullet="t">
        <v:imagedata r:id="rId1" o:title="Button_N3"/>
      </v:shape>
    </w:pict>
  </w:numPicBullet>
  <w:numPicBullet w:numPicBulletId="1">
    <w:pict>
      <v:shape id="Grafik 6" o:spid="_x0000_i1027" type="#_x0000_t75" style="width:14.25pt;height:12.25pt;visibility:visible;mso-wrap-style:square" o:bullet="t">
        <v:imagedata r:id="rId2" o:title="Button_N2"/>
      </v:shape>
    </w:pict>
  </w:numPicBullet>
  <w:numPicBullet w:numPicBulletId="2">
    <w:pict>
      <v:shape id="Grafik 3" o:spid="_x0000_i1028" type="#_x0000_t75" style="width:13.6pt;height:12.25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73907"/>
    <w:rsid w:val="00100C18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37548"/>
    <w:rsid w:val="004435EC"/>
    <w:rsid w:val="004935FA"/>
    <w:rsid w:val="004C3BDA"/>
    <w:rsid w:val="004D7473"/>
    <w:rsid w:val="00506BF3"/>
    <w:rsid w:val="00557682"/>
    <w:rsid w:val="00585A31"/>
    <w:rsid w:val="00590621"/>
    <w:rsid w:val="00600170"/>
    <w:rsid w:val="006061B6"/>
    <w:rsid w:val="00661576"/>
    <w:rsid w:val="006812C8"/>
    <w:rsid w:val="00682B37"/>
    <w:rsid w:val="006B5946"/>
    <w:rsid w:val="0087249F"/>
    <w:rsid w:val="00882F81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EC2298"/>
    <w:rsid w:val="00EC7567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463C-E6AC-4302-8C22-55060B2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5-17T08:00:00Z</dcterms:created>
  <dcterms:modified xsi:type="dcterms:W3CDTF">2016-05-17T08:14:00Z</dcterms:modified>
</cp:coreProperties>
</file>